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85FA" w14:textId="77777777" w:rsidR="00433C90" w:rsidRDefault="00433C90" w:rsidP="00433C90">
      <w:pPr>
        <w:rPr>
          <w:rFonts w:ascii="Palatino Linotype" w:hAnsi="Palatino Linotype"/>
          <w:b/>
          <w:bCs/>
          <w:sz w:val="32"/>
          <w:szCs w:val="32"/>
        </w:rPr>
      </w:pPr>
      <w:r w:rsidRPr="00BE618C">
        <w:rPr>
          <w:rFonts w:ascii="Palatino Linotype" w:hAnsi="Palatino Linotype"/>
          <w:b/>
          <w:bCs/>
          <w:sz w:val="32"/>
          <w:szCs w:val="32"/>
        </w:rPr>
        <w:t>Job Description</w:t>
      </w:r>
    </w:p>
    <w:p w14:paraId="3DAE75C0" w14:textId="4D024515" w:rsidR="00433C90" w:rsidRDefault="00433C90" w:rsidP="00433C90">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Head of </w:t>
      </w:r>
      <w:r w:rsidR="00C02662">
        <w:rPr>
          <w:rFonts w:ascii="Palatino Linotype" w:hAnsi="Palatino Linotype"/>
          <w:b/>
          <w:bCs/>
          <w:sz w:val="24"/>
          <w:szCs w:val="24"/>
        </w:rPr>
        <w:t>Biology / Teacher of Science</w:t>
      </w:r>
    </w:p>
    <w:p w14:paraId="68E82DD9" w14:textId="4697250E" w:rsidR="00433C90" w:rsidRDefault="00433C90" w:rsidP="00433C90">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C02662">
        <w:rPr>
          <w:rFonts w:ascii="Palatino Linotype" w:hAnsi="Palatino Linotype"/>
          <w:b/>
          <w:bCs/>
          <w:sz w:val="24"/>
          <w:szCs w:val="24"/>
        </w:rPr>
        <w:t>Science</w:t>
      </w:r>
    </w:p>
    <w:p w14:paraId="2E33DBA3" w14:textId="43C40113" w:rsidR="00433C90" w:rsidRDefault="00433C90" w:rsidP="00433C90">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MPS + TLR</w:t>
      </w:r>
    </w:p>
    <w:p w14:paraId="167DD515" w14:textId="75F097C8" w:rsidR="00433C90" w:rsidRDefault="00433C90" w:rsidP="00433C90">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 xml:space="preserve">Head of </w:t>
      </w:r>
      <w:r w:rsidR="00C02662">
        <w:rPr>
          <w:rFonts w:ascii="Palatino Linotype" w:hAnsi="Palatino Linotype"/>
          <w:b/>
          <w:bCs/>
          <w:sz w:val="24"/>
          <w:szCs w:val="24"/>
        </w:rPr>
        <w:t>Science</w:t>
      </w:r>
    </w:p>
    <w:p w14:paraId="74644A70" w14:textId="77777777" w:rsidR="00433C90" w:rsidRDefault="00433C90" w:rsidP="00433C90">
      <w:pPr>
        <w:spacing w:after="0"/>
        <w:rPr>
          <w:rFonts w:ascii="Palatino Linotype" w:hAnsi="Palatino Linotype"/>
          <w:b/>
          <w:bCs/>
          <w:sz w:val="24"/>
          <w:szCs w:val="24"/>
        </w:rPr>
      </w:pPr>
    </w:p>
    <w:p w14:paraId="4688934A" w14:textId="77777777" w:rsidR="00433C90" w:rsidRDefault="00433C90" w:rsidP="00433C90">
      <w:pPr>
        <w:spacing w:after="0"/>
        <w:rPr>
          <w:rFonts w:ascii="Palatino Linotype" w:hAnsi="Palatino Linotype"/>
          <w:b/>
          <w:bCs/>
        </w:rPr>
      </w:pPr>
      <w:r w:rsidRPr="008B12AD">
        <w:rPr>
          <w:rFonts w:ascii="Palatino Linotype" w:hAnsi="Palatino Linotype"/>
          <w:b/>
          <w:bCs/>
        </w:rPr>
        <w:t>Key Accountabilities</w:t>
      </w:r>
    </w:p>
    <w:p w14:paraId="0087473E" w14:textId="77777777" w:rsidR="00433C90" w:rsidRPr="008B12AD" w:rsidRDefault="00433C90" w:rsidP="00433C90">
      <w:pPr>
        <w:spacing w:after="0"/>
        <w:rPr>
          <w:rFonts w:ascii="Palatino Linotype" w:hAnsi="Palatino Linotype"/>
          <w:b/>
          <w:bCs/>
        </w:rPr>
      </w:pPr>
    </w:p>
    <w:p w14:paraId="60C4C254" w14:textId="3CE9A06B" w:rsidR="00433C90" w:rsidRDefault="00433C90" w:rsidP="00433C90">
      <w:pPr>
        <w:pStyle w:val="NoSpacing"/>
        <w:numPr>
          <w:ilvl w:val="0"/>
          <w:numId w:val="5"/>
        </w:numPr>
        <w:spacing w:line="276" w:lineRule="auto"/>
        <w:ind w:left="426"/>
        <w:rPr>
          <w:rFonts w:ascii="Palatino Linotype" w:hAnsi="Palatino Linotype"/>
          <w:bCs/>
        </w:rPr>
      </w:pPr>
      <w:r>
        <w:rPr>
          <w:rFonts w:ascii="Palatino Linotype" w:hAnsi="Palatino Linotype"/>
          <w:bCs/>
        </w:rPr>
        <w:t>To inspire students to do their best within their subject are with the delivery of well planned, thoughtful, relevant and well considered lessons.</w:t>
      </w:r>
    </w:p>
    <w:p w14:paraId="7760022E" w14:textId="6400F12F" w:rsidR="00433C90" w:rsidRDefault="00433C90" w:rsidP="00433C90">
      <w:pPr>
        <w:pStyle w:val="NoSpacing"/>
        <w:numPr>
          <w:ilvl w:val="0"/>
          <w:numId w:val="5"/>
        </w:numPr>
        <w:spacing w:line="276" w:lineRule="auto"/>
        <w:ind w:left="426"/>
        <w:rPr>
          <w:rFonts w:ascii="Palatino Linotype" w:hAnsi="Palatino Linotype"/>
          <w:bCs/>
        </w:rPr>
      </w:pPr>
      <w:r>
        <w:rPr>
          <w:rFonts w:ascii="Palatino Linotype" w:hAnsi="Palatino Linotype"/>
          <w:bCs/>
        </w:rPr>
        <w:t xml:space="preserve">To raise attainment in </w:t>
      </w:r>
      <w:proofErr w:type="gramStart"/>
      <w:r w:rsidR="00C02662">
        <w:rPr>
          <w:rFonts w:ascii="Palatino Linotype" w:hAnsi="Palatino Linotype"/>
          <w:bCs/>
        </w:rPr>
        <w:t>Science</w:t>
      </w:r>
      <w:proofErr w:type="gramEnd"/>
      <w:r>
        <w:rPr>
          <w:rFonts w:ascii="Palatino Linotype" w:hAnsi="Palatino Linotype"/>
          <w:bCs/>
        </w:rPr>
        <w:t xml:space="preserve"> across all key stages</w:t>
      </w:r>
    </w:p>
    <w:p w14:paraId="39409912" w14:textId="77777777" w:rsidR="00433C90" w:rsidRDefault="00433C90" w:rsidP="00433C90">
      <w:pPr>
        <w:pStyle w:val="NoSpacing"/>
        <w:numPr>
          <w:ilvl w:val="0"/>
          <w:numId w:val="5"/>
        </w:numPr>
        <w:spacing w:line="276" w:lineRule="auto"/>
        <w:ind w:left="426"/>
        <w:rPr>
          <w:rFonts w:ascii="Palatino Linotype" w:hAnsi="Palatino Linotype"/>
          <w:bCs/>
        </w:rPr>
      </w:pPr>
      <w:r>
        <w:rPr>
          <w:rFonts w:ascii="Palatino Linotype" w:hAnsi="Palatino Linotype"/>
          <w:bCs/>
        </w:rPr>
        <w:t>To promote enrichment activities bringing the subject to life for all those who study it</w:t>
      </w:r>
    </w:p>
    <w:p w14:paraId="7E3D12D7" w14:textId="77777777" w:rsidR="00433C90" w:rsidRPr="00DF075E" w:rsidRDefault="00433C90" w:rsidP="00433C90">
      <w:pPr>
        <w:pStyle w:val="NoSpacing"/>
        <w:spacing w:line="276" w:lineRule="auto"/>
        <w:ind w:left="426"/>
        <w:rPr>
          <w:rFonts w:ascii="Palatino Linotype" w:hAnsi="Palatino Linotype"/>
          <w:bCs/>
        </w:rPr>
      </w:pPr>
    </w:p>
    <w:p w14:paraId="0808B101" w14:textId="77777777" w:rsidR="00433C90" w:rsidRDefault="00433C90" w:rsidP="00433C90">
      <w:pPr>
        <w:pStyle w:val="NoSpacing"/>
        <w:spacing w:line="276" w:lineRule="auto"/>
        <w:rPr>
          <w:rFonts w:ascii="Palatino Linotype" w:hAnsi="Palatino Linotype"/>
          <w:b/>
          <w:bCs/>
        </w:rPr>
      </w:pPr>
    </w:p>
    <w:p w14:paraId="507B203F" w14:textId="77777777" w:rsidR="00433C90" w:rsidRDefault="00433C90" w:rsidP="00433C90">
      <w:pPr>
        <w:pStyle w:val="NoSpacing"/>
        <w:spacing w:line="276" w:lineRule="auto"/>
        <w:rPr>
          <w:rFonts w:ascii="Palatino Linotype" w:hAnsi="Palatino Linotype"/>
          <w:b/>
          <w:bCs/>
        </w:rPr>
      </w:pPr>
      <w:r w:rsidRPr="008B12AD">
        <w:rPr>
          <w:rFonts w:ascii="Palatino Linotype" w:hAnsi="Palatino Linotype"/>
          <w:b/>
          <w:bCs/>
        </w:rPr>
        <w:t>Values &amp; Ethos</w:t>
      </w:r>
    </w:p>
    <w:p w14:paraId="1E90E329" w14:textId="77777777" w:rsidR="00433C90" w:rsidRPr="008B12AD" w:rsidRDefault="00433C90" w:rsidP="00433C90">
      <w:pPr>
        <w:pStyle w:val="NoSpacing"/>
        <w:spacing w:line="276" w:lineRule="auto"/>
        <w:rPr>
          <w:rFonts w:ascii="Palatino Linotype" w:hAnsi="Palatino Linotype"/>
          <w:b/>
          <w:bCs/>
        </w:rPr>
      </w:pPr>
    </w:p>
    <w:p w14:paraId="3767604E" w14:textId="77777777" w:rsidR="00433C90" w:rsidRPr="008B12AD" w:rsidRDefault="00433C90" w:rsidP="00433C90">
      <w:pPr>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13E663F5" w14:textId="77777777" w:rsidR="00433C90" w:rsidRPr="008B12AD" w:rsidRDefault="00433C90" w:rsidP="00433C90">
      <w:pPr>
        <w:pStyle w:val="NoSpacing"/>
        <w:spacing w:line="276" w:lineRule="auto"/>
        <w:rPr>
          <w:rFonts w:ascii="Palatino Linotype" w:hAnsi="Palatino Linotype"/>
          <w:b/>
          <w:bCs/>
        </w:rPr>
      </w:pPr>
    </w:p>
    <w:p w14:paraId="08957CC2" w14:textId="77777777" w:rsidR="00433C90" w:rsidRDefault="00433C90" w:rsidP="00433C90">
      <w:pPr>
        <w:spacing w:after="0" w:line="240" w:lineRule="auto"/>
        <w:rPr>
          <w:rFonts w:ascii="Palatino Linotype" w:hAnsi="Palatino Linotype"/>
          <w:b/>
          <w:bCs/>
        </w:rPr>
      </w:pPr>
      <w:r>
        <w:rPr>
          <w:noProof/>
        </w:rPr>
        <w:t xml:space="preserve">                    </w:t>
      </w:r>
      <w:r>
        <w:rPr>
          <w:noProof/>
        </w:rPr>
        <w:drawing>
          <wp:inline distT="0" distB="0" distL="0" distR="0" wp14:anchorId="28AF70D9" wp14:editId="6D88EE86">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393385A3" wp14:editId="089A9AE8">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2E355DD8" wp14:editId="505DFDB6">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40DB0B94" wp14:editId="2E580C27">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02D6F06A" wp14:editId="0AD1C77C">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9DFCE47" w14:textId="77777777" w:rsidR="00433C90" w:rsidRDefault="00433C90" w:rsidP="00433C90">
      <w:pPr>
        <w:spacing w:after="0" w:line="240" w:lineRule="auto"/>
        <w:rPr>
          <w:rFonts w:ascii="Palatino Linotype" w:hAnsi="Palatino Linotype"/>
          <w:b/>
          <w:bCs/>
        </w:rPr>
      </w:pPr>
    </w:p>
    <w:p w14:paraId="49F975A6" w14:textId="77777777" w:rsidR="00433C90" w:rsidRDefault="00433C90" w:rsidP="00433C90">
      <w:pPr>
        <w:spacing w:after="0" w:line="240" w:lineRule="auto"/>
        <w:rPr>
          <w:rFonts w:ascii="Palatino Linotype" w:hAnsi="Palatino Linotype"/>
          <w:b/>
          <w:bCs/>
        </w:rPr>
      </w:pPr>
    </w:p>
    <w:p w14:paraId="022344D0" w14:textId="77777777" w:rsidR="00433C90" w:rsidRDefault="00433C90" w:rsidP="00433C90">
      <w:pPr>
        <w:spacing w:after="0" w:line="240" w:lineRule="auto"/>
        <w:rPr>
          <w:rFonts w:ascii="Palatino Linotype" w:hAnsi="Palatino Linotype"/>
          <w:b/>
          <w:bCs/>
        </w:rPr>
      </w:pPr>
      <w:r w:rsidRPr="008B12AD">
        <w:rPr>
          <w:rFonts w:ascii="Palatino Linotype" w:hAnsi="Palatino Linotype"/>
          <w:b/>
          <w:bCs/>
        </w:rPr>
        <w:t>Values and Behaviour:</w:t>
      </w:r>
    </w:p>
    <w:p w14:paraId="1E139B6F" w14:textId="77777777" w:rsidR="00433C90" w:rsidRPr="008B12AD" w:rsidRDefault="00433C90" w:rsidP="00433C90">
      <w:pPr>
        <w:spacing w:after="0" w:line="240" w:lineRule="auto"/>
        <w:rPr>
          <w:rFonts w:ascii="Palatino Linotype" w:hAnsi="Palatino Linotype"/>
          <w:b/>
          <w:bCs/>
        </w:rPr>
      </w:pPr>
    </w:p>
    <w:p w14:paraId="713EA9D2" w14:textId="77777777" w:rsidR="00433C90" w:rsidRDefault="00433C90" w:rsidP="00433C90">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0C05CC7C" w14:textId="77777777" w:rsidR="00433C90" w:rsidRDefault="00433C90" w:rsidP="00433C90">
      <w:pPr>
        <w:pStyle w:val="NoSpacing"/>
        <w:ind w:right="-46"/>
        <w:rPr>
          <w:rFonts w:ascii="Palatino Linotype" w:hAnsi="Palatino Linotype"/>
          <w:color w:val="000000" w:themeColor="text1"/>
        </w:rPr>
      </w:pPr>
    </w:p>
    <w:p w14:paraId="558279CD" w14:textId="77777777" w:rsidR="00433C90" w:rsidRPr="008B12AD" w:rsidRDefault="00433C90" w:rsidP="00433C90">
      <w:pPr>
        <w:pStyle w:val="NoSpacing"/>
        <w:ind w:right="-46"/>
        <w:rPr>
          <w:rFonts w:ascii="Palatino Linotype" w:hAnsi="Palatino Linotype"/>
          <w:color w:val="000000" w:themeColor="text1"/>
        </w:rPr>
      </w:pPr>
    </w:p>
    <w:p w14:paraId="098795A0" w14:textId="77777777" w:rsidR="00433C90" w:rsidRDefault="00433C90" w:rsidP="00433C90">
      <w:pPr>
        <w:rPr>
          <w:rFonts w:ascii="Palatino Linotype" w:eastAsia="Trebuchet MS" w:hAnsi="Palatino Linotype" w:cs="Trebuchet MS"/>
          <w:b/>
          <w:bCs/>
        </w:rPr>
      </w:pPr>
    </w:p>
    <w:p w14:paraId="2B5CDBCE" w14:textId="77777777" w:rsidR="00433C90" w:rsidRPr="008B12AD" w:rsidRDefault="00433C90" w:rsidP="00433C90">
      <w:pPr>
        <w:rPr>
          <w:rFonts w:ascii="Palatino Linotype" w:hAnsi="Palatino Linotype"/>
        </w:rPr>
      </w:pPr>
      <w:r w:rsidRPr="008B12AD">
        <w:rPr>
          <w:rFonts w:ascii="Palatino Linotype" w:eastAsia="Trebuchet MS" w:hAnsi="Palatino Linotype" w:cs="Trebuchet MS"/>
          <w:b/>
          <w:bCs/>
        </w:rPr>
        <w:lastRenderedPageBreak/>
        <w:t>Personal and Professional Conduct:</w:t>
      </w:r>
    </w:p>
    <w:p w14:paraId="246936E5" w14:textId="77777777" w:rsidR="00433C90" w:rsidRDefault="00433C90" w:rsidP="00433C90">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Academy</w:t>
      </w:r>
      <w:r w:rsidRPr="008B12AD">
        <w:rPr>
          <w:rFonts w:ascii="Palatino Linotype" w:eastAsia="Trebuchet MS" w:hAnsi="Palatino Linotype" w:cs="Trebuchet MS"/>
          <w:color w:val="000000" w:themeColor="text1"/>
        </w:rPr>
        <w:t xml:space="preserve"> policies and practices.</w:t>
      </w:r>
    </w:p>
    <w:p w14:paraId="736BA67C" w14:textId="77777777" w:rsidR="00433C90" w:rsidRPr="008B12AD" w:rsidRDefault="00433C90" w:rsidP="00433C90">
      <w:pPr>
        <w:spacing w:after="0"/>
        <w:rPr>
          <w:rFonts w:ascii="Palatino Linotype" w:hAnsi="Palatino Linotype"/>
        </w:rPr>
      </w:pPr>
    </w:p>
    <w:p w14:paraId="03DEE534" w14:textId="77777777" w:rsidR="00433C90" w:rsidRDefault="00433C90" w:rsidP="00433C90">
      <w:pPr>
        <w:pStyle w:val="NoSpacing"/>
        <w:spacing w:line="276" w:lineRule="auto"/>
        <w:rPr>
          <w:rFonts w:ascii="Palatino Linotype" w:hAnsi="Palatino Linotype"/>
          <w:b/>
        </w:rPr>
      </w:pPr>
    </w:p>
    <w:p w14:paraId="190B9CA3" w14:textId="77777777" w:rsidR="00433C90" w:rsidRPr="008B12AD" w:rsidRDefault="00433C90" w:rsidP="00433C90">
      <w:pPr>
        <w:pStyle w:val="NoSpacing"/>
        <w:spacing w:line="276" w:lineRule="auto"/>
        <w:rPr>
          <w:rFonts w:ascii="Palatino Linotype" w:hAnsi="Palatino Linotype"/>
        </w:rPr>
      </w:pPr>
      <w:r w:rsidRPr="008B12AD">
        <w:rPr>
          <w:rFonts w:ascii="Palatino Linotype" w:hAnsi="Palatino Linotype"/>
          <w:b/>
        </w:rPr>
        <w:t>Key Responsibilities</w:t>
      </w:r>
    </w:p>
    <w:p w14:paraId="6D84DB26" w14:textId="77777777" w:rsidR="00433C90" w:rsidRPr="008B12AD" w:rsidRDefault="00433C90" w:rsidP="00433C90">
      <w:pPr>
        <w:pStyle w:val="NoSpacing"/>
        <w:rPr>
          <w:rFonts w:ascii="Palatino Linotype" w:hAnsi="Palatino Linotype"/>
        </w:rPr>
      </w:pPr>
    </w:p>
    <w:p w14:paraId="1CD83B04" w14:textId="77777777" w:rsidR="00433C90" w:rsidRPr="00EA5C36" w:rsidRDefault="00433C90" w:rsidP="00433C90">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2E5CC5D2" w14:textId="77777777" w:rsidR="00433C90" w:rsidRPr="00EA5C36" w:rsidRDefault="00433C90" w:rsidP="00433C90">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381DDA10" w14:textId="77777777" w:rsidR="00433C90" w:rsidRPr="00EA5C36" w:rsidRDefault="00433C90" w:rsidP="00433C90">
      <w:pPr>
        <w:pStyle w:val="TableParagraph"/>
        <w:ind w:left="199" w:firstLine="0"/>
        <w:rPr>
          <w:rFonts w:ascii="Palatino Linotype" w:hAnsi="Palatino Linotype"/>
          <w:bCs/>
        </w:rPr>
      </w:pPr>
    </w:p>
    <w:p w14:paraId="6C436A4E" w14:textId="77777777" w:rsidR="00433C90" w:rsidRPr="006D7DAD" w:rsidRDefault="00433C90" w:rsidP="00433C90">
      <w:pPr>
        <w:pStyle w:val="NoSpacing"/>
        <w:rPr>
          <w:rFonts w:ascii="Palatino Linotype" w:hAnsi="Palatino Linotype"/>
          <w:b/>
        </w:rPr>
      </w:pPr>
      <w:r w:rsidRPr="006D7DAD">
        <w:rPr>
          <w:rFonts w:ascii="Palatino Linotype" w:hAnsi="Palatino Linotype"/>
          <w:b/>
        </w:rPr>
        <w:t>Key Responsibilities:</w:t>
      </w:r>
    </w:p>
    <w:p w14:paraId="71523203" w14:textId="77777777" w:rsidR="00433C90" w:rsidRDefault="00433C90" w:rsidP="00433C90">
      <w:pPr>
        <w:pStyle w:val="NoSpacing"/>
        <w:rPr>
          <w:rFonts w:ascii="Palatino Linotype" w:hAnsi="Palatino Linotype"/>
        </w:rPr>
      </w:pPr>
    </w:p>
    <w:p w14:paraId="79558AB5" w14:textId="77777777" w:rsidR="00433C90" w:rsidRDefault="00433C90" w:rsidP="00433C90">
      <w:pPr>
        <w:numPr>
          <w:ilvl w:val="0"/>
          <w:numId w:val="4"/>
        </w:numPr>
        <w:spacing w:after="0"/>
        <w:rPr>
          <w:rFonts w:ascii="Palatino" w:hAnsi="Palatino" w:cs="Arial"/>
          <w:bCs/>
        </w:rPr>
      </w:pPr>
      <w:r>
        <w:rPr>
          <w:rFonts w:ascii="Palatino" w:hAnsi="Palatino" w:cs="Arial"/>
          <w:bCs/>
        </w:rPr>
        <w:t>To ensure all students meet optimum expectations</w:t>
      </w:r>
    </w:p>
    <w:p w14:paraId="61B73810"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Be responsible for the quality of teaching and learning of all students who are in the classroom whether it be as a subject teacher or tutor</w:t>
      </w:r>
    </w:p>
    <w:p w14:paraId="4CEEB6D2"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 xml:space="preserve">Participate and help run </w:t>
      </w:r>
      <w:r>
        <w:rPr>
          <w:rFonts w:ascii="Palatino" w:hAnsi="Palatino" w:cs="Arial"/>
          <w:bCs/>
        </w:rPr>
        <w:t>trips to enrich learning</w:t>
      </w:r>
    </w:p>
    <w:p w14:paraId="7CE87D89"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Work closely with Assistant teachers in planning lessons where relevant for the students they are there to support</w:t>
      </w:r>
    </w:p>
    <w:p w14:paraId="7E24FC82"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 xml:space="preserve">Signing up to the whole school vision and playing a key role in whole school improvement planning </w:t>
      </w:r>
    </w:p>
    <w:p w14:paraId="6BF7FE49"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Contributing to the above systems</w:t>
      </w:r>
    </w:p>
    <w:p w14:paraId="23E3287D"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Working in a team</w:t>
      </w:r>
    </w:p>
    <w:p w14:paraId="5C950186"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Attending appropriate professional development</w:t>
      </w:r>
    </w:p>
    <w:p w14:paraId="5B6861C5"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Meeting deadlines and completing any given tasks to the highest standard possible</w:t>
      </w:r>
    </w:p>
    <w:p w14:paraId="4E7BB894"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Contributing to the development of schemes of work and policies</w:t>
      </w:r>
    </w:p>
    <w:p w14:paraId="7B64E2D3"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Assisting in the organisation of internal, external exams and coursework</w:t>
      </w:r>
    </w:p>
    <w:p w14:paraId="685EA96B"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Keeping up to date with ICT</w:t>
      </w:r>
    </w:p>
    <w:p w14:paraId="129655F3"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Attending timetabled meetings and assisting with working parties</w:t>
      </w:r>
    </w:p>
    <w:p w14:paraId="2C6C0A38"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Keeping abreast of the suitability of courses for all students</w:t>
      </w:r>
    </w:p>
    <w:p w14:paraId="47D0D000"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Contribute to the programme of extra –curricular opportunities</w:t>
      </w:r>
    </w:p>
    <w:p w14:paraId="30C858AF" w14:textId="77777777" w:rsidR="00433C90" w:rsidRDefault="00433C90" w:rsidP="00433C90">
      <w:pPr>
        <w:numPr>
          <w:ilvl w:val="0"/>
          <w:numId w:val="4"/>
        </w:numPr>
        <w:spacing w:after="0"/>
        <w:rPr>
          <w:rFonts w:ascii="Palatino" w:hAnsi="Palatino" w:cs="Arial"/>
          <w:bCs/>
        </w:rPr>
      </w:pPr>
      <w:r w:rsidRPr="00C544D8">
        <w:rPr>
          <w:rFonts w:ascii="Palatino" w:hAnsi="Palatino" w:cs="Arial"/>
          <w:bCs/>
        </w:rPr>
        <w:t>Contribute to parents’ meetings, tutorial programme, staff teams, reports and references for students as appropriate.</w:t>
      </w:r>
    </w:p>
    <w:p w14:paraId="10FEEC65" w14:textId="77777777" w:rsidR="00433C90" w:rsidRPr="00C544D8" w:rsidRDefault="00433C90" w:rsidP="00433C90">
      <w:pPr>
        <w:numPr>
          <w:ilvl w:val="0"/>
          <w:numId w:val="4"/>
        </w:numPr>
        <w:spacing w:after="0"/>
        <w:rPr>
          <w:rFonts w:ascii="Palatino" w:hAnsi="Palatino" w:cs="Arial"/>
          <w:bCs/>
        </w:rPr>
      </w:pPr>
      <w:r>
        <w:rPr>
          <w:rFonts w:ascii="Palatino" w:hAnsi="Palatino" w:cs="Arial"/>
          <w:bCs/>
        </w:rPr>
        <w:t>To work with the school to support Game Changer days</w:t>
      </w:r>
    </w:p>
    <w:p w14:paraId="1EBFA8B9"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To abide by Health and Safety regulations and safeguarding procedures operating within the school.</w:t>
      </w:r>
    </w:p>
    <w:p w14:paraId="39B8865E" w14:textId="77777777" w:rsidR="00433C90" w:rsidRPr="00C544D8" w:rsidRDefault="00433C90" w:rsidP="00433C90">
      <w:pPr>
        <w:numPr>
          <w:ilvl w:val="0"/>
          <w:numId w:val="4"/>
        </w:numPr>
        <w:spacing w:after="0"/>
        <w:rPr>
          <w:rFonts w:ascii="Palatino" w:hAnsi="Palatino" w:cs="Arial"/>
          <w:bCs/>
        </w:rPr>
      </w:pPr>
      <w:r w:rsidRPr="00C544D8">
        <w:rPr>
          <w:rFonts w:ascii="Palatino" w:hAnsi="Palatino" w:cs="Arial"/>
          <w:bCs/>
        </w:rPr>
        <w:t>Undertake any other task as may be reasonably requested.</w:t>
      </w:r>
    </w:p>
    <w:p w14:paraId="770790B9" w14:textId="6D4A7464" w:rsidR="00433C90" w:rsidRPr="00C544D8" w:rsidRDefault="00433C90" w:rsidP="00433C90">
      <w:pPr>
        <w:pStyle w:val="NoSpacing"/>
        <w:numPr>
          <w:ilvl w:val="0"/>
          <w:numId w:val="4"/>
        </w:numPr>
        <w:spacing w:line="276" w:lineRule="auto"/>
        <w:rPr>
          <w:rFonts w:ascii="Palatino Linotype" w:hAnsi="Palatino Linotype"/>
          <w:bCs/>
        </w:rPr>
      </w:pPr>
      <w:r w:rsidRPr="00C544D8">
        <w:rPr>
          <w:rFonts w:ascii="Palatino" w:hAnsi="Palatino" w:cs="Arial"/>
          <w:bCs/>
        </w:rPr>
        <w:t xml:space="preserve">Present </w:t>
      </w:r>
      <w:r w:rsidR="00C02662" w:rsidRPr="00C544D8">
        <w:rPr>
          <w:rFonts w:ascii="Palatino" w:hAnsi="Palatino" w:cs="Arial"/>
          <w:bCs/>
        </w:rPr>
        <w:t>oneself</w:t>
      </w:r>
      <w:r w:rsidRPr="00C544D8">
        <w:rPr>
          <w:rFonts w:ascii="Palatino" w:hAnsi="Palatino" w:cs="Arial"/>
          <w:bCs/>
        </w:rPr>
        <w:t xml:space="preserve"> for work in high standards of professional dress and well being</w:t>
      </w:r>
    </w:p>
    <w:p w14:paraId="7847FB78" w14:textId="77777777" w:rsidR="00433C90" w:rsidRDefault="00433C90" w:rsidP="00433C90">
      <w:pPr>
        <w:pStyle w:val="NoSpacing"/>
        <w:spacing w:line="276" w:lineRule="auto"/>
        <w:rPr>
          <w:rFonts w:ascii="Palatino Linotype" w:hAnsi="Palatino Linotype"/>
        </w:rPr>
      </w:pPr>
    </w:p>
    <w:p w14:paraId="7C872AF1" w14:textId="77777777" w:rsidR="00433C90" w:rsidRDefault="00433C90" w:rsidP="00433C90">
      <w:pPr>
        <w:pStyle w:val="NoSpacing"/>
        <w:rPr>
          <w:rFonts w:ascii="Palatino Linotype" w:hAnsi="Palatino Linotype"/>
        </w:rPr>
      </w:pPr>
    </w:p>
    <w:p w14:paraId="545CF295" w14:textId="77777777" w:rsidR="00433C90" w:rsidRDefault="00433C90" w:rsidP="00433C90">
      <w:pPr>
        <w:spacing w:after="0" w:line="240" w:lineRule="auto"/>
        <w:rPr>
          <w:rFonts w:ascii="Palatino Linotype" w:eastAsiaTheme="minorHAnsi" w:hAnsi="Palatino Linotype" w:cstheme="minorBidi"/>
          <w:b/>
        </w:rPr>
      </w:pPr>
    </w:p>
    <w:p w14:paraId="1C92B101" w14:textId="77777777" w:rsidR="00433C90" w:rsidRDefault="00433C90" w:rsidP="00433C90">
      <w:pPr>
        <w:spacing w:after="0" w:line="240" w:lineRule="auto"/>
        <w:rPr>
          <w:rFonts w:ascii="Palatino Linotype" w:eastAsiaTheme="minorHAnsi" w:hAnsi="Palatino Linotype" w:cstheme="minorBidi"/>
          <w:b/>
        </w:rPr>
      </w:pPr>
    </w:p>
    <w:p w14:paraId="38F890C1" w14:textId="0CD32DDA" w:rsidR="00433C90" w:rsidRPr="008B12AD" w:rsidRDefault="00433C90" w:rsidP="00433C90">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lastRenderedPageBreak/>
        <w:t xml:space="preserve">General </w:t>
      </w:r>
      <w:r>
        <w:rPr>
          <w:rFonts w:ascii="Palatino Linotype" w:eastAsiaTheme="minorHAnsi" w:hAnsi="Palatino Linotype" w:cstheme="minorBidi"/>
          <w:b/>
        </w:rPr>
        <w:t>R</w:t>
      </w:r>
      <w:r w:rsidRPr="008B12AD">
        <w:rPr>
          <w:rFonts w:ascii="Palatino Linotype" w:eastAsiaTheme="minorHAnsi" w:hAnsi="Palatino Linotype" w:cstheme="minorBidi"/>
          <w:b/>
        </w:rPr>
        <w:t>esponsibilities</w:t>
      </w:r>
    </w:p>
    <w:p w14:paraId="32D6010C" w14:textId="77777777" w:rsidR="00433C90" w:rsidRPr="008B12AD" w:rsidRDefault="00433C90" w:rsidP="00433C90">
      <w:pPr>
        <w:spacing w:after="0" w:line="240" w:lineRule="auto"/>
        <w:rPr>
          <w:rFonts w:ascii="Palatino Linotype" w:eastAsiaTheme="minorHAnsi" w:hAnsi="Palatino Linotype" w:cstheme="minorBidi"/>
          <w:b/>
        </w:rPr>
      </w:pPr>
    </w:p>
    <w:p w14:paraId="56F30765" w14:textId="77777777" w:rsidR="00433C90" w:rsidRPr="008B12AD" w:rsidRDefault="00433C90" w:rsidP="00433C90">
      <w:pPr>
        <w:numPr>
          <w:ilvl w:val="0"/>
          <w:numId w:val="2"/>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w:t>
      </w:r>
      <w:proofErr w:type="gramStart"/>
      <w:r w:rsidRPr="008B12AD">
        <w:rPr>
          <w:rFonts w:ascii="Palatino Linotype" w:eastAsiaTheme="minorHAnsi" w:hAnsi="Palatino Linotype" w:cstheme="minorBidi"/>
        </w:rPr>
        <w:t>during the course of</w:t>
      </w:r>
      <w:proofErr w:type="gramEnd"/>
      <w:r w:rsidRPr="008B12AD">
        <w:rPr>
          <w:rFonts w:ascii="Palatino Linotype" w:eastAsiaTheme="minorHAnsi" w:hAnsi="Palatino Linotype" w:cstheme="minorBidi"/>
        </w:rPr>
        <w:t xml:space="preserve"> duty</w:t>
      </w:r>
    </w:p>
    <w:p w14:paraId="446F85F5" w14:textId="77777777" w:rsidR="00433C90" w:rsidRPr="008B12AD" w:rsidRDefault="00433C90" w:rsidP="00433C90">
      <w:pPr>
        <w:numPr>
          <w:ilvl w:val="0"/>
          <w:numId w:val="2"/>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0572E0CC" w14:textId="77777777" w:rsidR="00433C90" w:rsidRPr="008B12AD" w:rsidRDefault="00433C90" w:rsidP="00433C90">
      <w:pPr>
        <w:numPr>
          <w:ilvl w:val="0"/>
          <w:numId w:val="2"/>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2326AEF4" w14:textId="77777777" w:rsidR="00433C90" w:rsidRPr="008B12AD" w:rsidRDefault="00433C90" w:rsidP="00433C90">
      <w:pPr>
        <w:numPr>
          <w:ilvl w:val="0"/>
          <w:numId w:val="2"/>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1E128D00" w14:textId="77777777" w:rsidR="00433C90" w:rsidRPr="008B12AD" w:rsidRDefault="00433C90" w:rsidP="00433C90">
      <w:pPr>
        <w:numPr>
          <w:ilvl w:val="0"/>
          <w:numId w:val="2"/>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48B801FB" w14:textId="77777777" w:rsidR="00433C90" w:rsidRPr="008B12AD" w:rsidRDefault="00433C90" w:rsidP="00433C90">
      <w:pPr>
        <w:numPr>
          <w:ilvl w:val="0"/>
          <w:numId w:val="2"/>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5630D0E0" w14:textId="69BC075B" w:rsidR="00433C90" w:rsidRPr="008B12AD" w:rsidRDefault="00433C90" w:rsidP="00433C90">
      <w:pPr>
        <w:numPr>
          <w:ilvl w:val="0"/>
          <w:numId w:val="2"/>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uphold the ethos and standards established within the Academy and contribute to improvement at all levels</w:t>
      </w:r>
    </w:p>
    <w:p w14:paraId="29CA0149" w14:textId="418A2EFF" w:rsidR="00433C90" w:rsidRPr="008B12AD" w:rsidRDefault="00433C90" w:rsidP="00433C90">
      <w:pPr>
        <w:numPr>
          <w:ilvl w:val="0"/>
          <w:numId w:val="2"/>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undertake other duties</w:t>
      </w:r>
      <w:r>
        <w:rPr>
          <w:rFonts w:ascii="Palatino Linotype" w:eastAsiaTheme="minorHAnsi" w:hAnsi="Palatino Linotype" w:cstheme="minorBidi"/>
        </w:rPr>
        <w:t xml:space="preserve"> as</w:t>
      </w:r>
      <w:r w:rsidRPr="008B12AD">
        <w:rPr>
          <w:rFonts w:ascii="Palatino Linotype" w:eastAsiaTheme="minorHAnsi" w:hAnsi="Palatino Linotype" w:cstheme="minorBidi"/>
        </w:rPr>
        <w:t xml:space="preserve"> appropriate to the grading of the post as required</w:t>
      </w:r>
    </w:p>
    <w:p w14:paraId="45A0142D" w14:textId="77777777" w:rsidR="00433C90" w:rsidRDefault="00433C90" w:rsidP="00433C90">
      <w:pPr>
        <w:numPr>
          <w:ilvl w:val="0"/>
          <w:numId w:val="2"/>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2932E734" w14:textId="77777777" w:rsidR="00433C90" w:rsidRPr="008B12AD" w:rsidRDefault="00433C90" w:rsidP="00433C90">
      <w:pPr>
        <w:spacing w:after="0" w:line="240" w:lineRule="auto"/>
        <w:ind w:left="709"/>
        <w:rPr>
          <w:rFonts w:ascii="Palatino Linotype" w:eastAsiaTheme="minorHAnsi" w:hAnsi="Palatino Linotype" w:cstheme="minorBidi"/>
        </w:rPr>
      </w:pPr>
    </w:p>
    <w:p w14:paraId="20DC7C1A" w14:textId="77777777" w:rsidR="00433C90" w:rsidRPr="008B12AD" w:rsidRDefault="00433C90" w:rsidP="00433C90">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4591AC7D" w14:textId="77777777" w:rsidR="00433C90" w:rsidRPr="008B12AD" w:rsidRDefault="00433C90" w:rsidP="00433C90">
      <w:pPr>
        <w:pStyle w:val="ListParagraph"/>
        <w:numPr>
          <w:ilvl w:val="0"/>
          <w:numId w:val="1"/>
        </w:numPr>
        <w:autoSpaceDE w:val="0"/>
        <w:autoSpaceDN w:val="0"/>
        <w:adjustRightInd w:val="0"/>
        <w:spacing w:before="120" w:after="0" w:line="240" w:lineRule="auto"/>
        <w:ind w:left="709"/>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00931659" w14:textId="77777777" w:rsidR="00433C90" w:rsidRPr="0040729C" w:rsidRDefault="00433C90" w:rsidP="00433C90">
      <w:pPr>
        <w:pStyle w:val="ListParagraph"/>
        <w:numPr>
          <w:ilvl w:val="0"/>
          <w:numId w:val="1"/>
        </w:numPr>
        <w:autoSpaceDE w:val="0"/>
        <w:autoSpaceDN w:val="0"/>
        <w:adjustRightInd w:val="0"/>
        <w:spacing w:before="120" w:after="0" w:line="240" w:lineRule="auto"/>
        <w:ind w:left="709"/>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5CD0D21" w14:textId="77777777" w:rsidR="00433C90" w:rsidRDefault="00433C90" w:rsidP="00433C90">
      <w:pPr>
        <w:pStyle w:val="NoSpacing"/>
        <w:spacing w:line="276" w:lineRule="auto"/>
        <w:ind w:left="851"/>
        <w:rPr>
          <w:rFonts w:ascii="Palatino Linotype" w:hAnsi="Palatino Linotype"/>
        </w:rPr>
      </w:pPr>
    </w:p>
    <w:p w14:paraId="467D78B1" w14:textId="77777777" w:rsidR="00433C90" w:rsidRDefault="00433C90" w:rsidP="00433C90">
      <w:pPr>
        <w:pStyle w:val="NoSpacing"/>
        <w:spacing w:line="276" w:lineRule="auto"/>
        <w:ind w:left="851"/>
        <w:rPr>
          <w:rFonts w:ascii="Palatino Linotype" w:hAnsi="Palatino Linotype"/>
        </w:rPr>
      </w:pPr>
    </w:p>
    <w:p w14:paraId="568BEB24" w14:textId="77777777" w:rsidR="00433C90" w:rsidRDefault="00433C90" w:rsidP="00433C90">
      <w:pPr>
        <w:pStyle w:val="NoSpacing"/>
        <w:spacing w:line="276" w:lineRule="auto"/>
        <w:ind w:left="851"/>
        <w:rPr>
          <w:rFonts w:ascii="Palatino Linotype" w:hAnsi="Palatino Linotype"/>
        </w:rPr>
      </w:pPr>
    </w:p>
    <w:p w14:paraId="50C89526" w14:textId="77777777" w:rsidR="00433C90" w:rsidRPr="00DB6E54" w:rsidRDefault="00433C90" w:rsidP="00433C9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3A0EC12D" w14:textId="77777777" w:rsidR="00433C90" w:rsidRPr="00DB6E54" w:rsidRDefault="00433C90" w:rsidP="00433C90">
      <w:pPr>
        <w:spacing w:after="0" w:line="240" w:lineRule="auto"/>
        <w:ind w:left="-426"/>
        <w:rPr>
          <w:rFonts w:ascii="Palatino Linotype" w:eastAsiaTheme="minorHAnsi" w:hAnsi="Palatino Linotype" w:cstheme="minorBidi"/>
        </w:rPr>
      </w:pPr>
    </w:p>
    <w:p w14:paraId="6315A42D" w14:textId="77777777" w:rsidR="00433C90" w:rsidRDefault="00433C90" w:rsidP="00433C9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50484177" w14:textId="77777777" w:rsidR="00433C90" w:rsidRPr="00DB6E54" w:rsidRDefault="00433C90" w:rsidP="00433C90">
      <w:pPr>
        <w:spacing w:after="0" w:line="240" w:lineRule="auto"/>
        <w:rPr>
          <w:rFonts w:ascii="Palatino Linotype" w:eastAsiaTheme="minorHAnsi" w:hAnsi="Palatino Linotype" w:cstheme="minorBidi"/>
        </w:rPr>
      </w:pPr>
    </w:p>
    <w:p w14:paraId="7F045A61" w14:textId="77777777" w:rsidR="00433C90" w:rsidRPr="00DB6E54" w:rsidRDefault="00433C90" w:rsidP="00433C90">
      <w:pPr>
        <w:spacing w:after="0" w:line="240" w:lineRule="auto"/>
        <w:rPr>
          <w:rFonts w:ascii="Palatino Linotype" w:eastAsiaTheme="minorHAnsi" w:hAnsi="Palatino Linotype" w:cstheme="minorBidi"/>
        </w:rPr>
      </w:pPr>
    </w:p>
    <w:p w14:paraId="650C2782" w14:textId="77777777" w:rsidR="00433C90" w:rsidRPr="00DB6E54" w:rsidRDefault="00433C90" w:rsidP="00433C9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1E549233" w14:textId="77777777" w:rsidR="00433C90" w:rsidRPr="00DB6E54" w:rsidRDefault="00433C90" w:rsidP="00433C90">
      <w:pPr>
        <w:spacing w:after="0" w:line="240" w:lineRule="auto"/>
        <w:rPr>
          <w:rFonts w:ascii="Palatino Linotype" w:eastAsiaTheme="minorHAnsi" w:hAnsi="Palatino Linotype" w:cstheme="minorBidi"/>
        </w:rPr>
      </w:pPr>
    </w:p>
    <w:p w14:paraId="2D797E8D" w14:textId="77777777" w:rsidR="00433C90" w:rsidRPr="00DB6E54" w:rsidRDefault="00433C90" w:rsidP="00433C90">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28F8C0C4" w14:textId="77777777" w:rsidR="00433C90" w:rsidRDefault="00433C90" w:rsidP="00433C90">
      <w:pPr>
        <w:pStyle w:val="NoSpacing"/>
        <w:spacing w:line="276" w:lineRule="auto"/>
        <w:rPr>
          <w:rFonts w:ascii="Palatino Linotype" w:hAnsi="Palatino Linotype"/>
          <w:b/>
          <w:bCs/>
          <w:sz w:val="32"/>
          <w:szCs w:val="32"/>
        </w:rPr>
      </w:pPr>
    </w:p>
    <w:p w14:paraId="6A07D500" w14:textId="77777777" w:rsidR="00433C90" w:rsidRDefault="00433C90" w:rsidP="00433C90">
      <w:pPr>
        <w:pStyle w:val="NoSpacing"/>
        <w:spacing w:line="276" w:lineRule="auto"/>
        <w:rPr>
          <w:rFonts w:ascii="Palatino Linotype" w:hAnsi="Palatino Linotype"/>
          <w:b/>
          <w:bCs/>
          <w:sz w:val="32"/>
          <w:szCs w:val="32"/>
        </w:rPr>
      </w:pPr>
    </w:p>
    <w:p w14:paraId="49834AE0" w14:textId="77777777" w:rsidR="00433C90" w:rsidRDefault="00433C90" w:rsidP="00433C90">
      <w:pPr>
        <w:pStyle w:val="NoSpacing"/>
        <w:spacing w:line="276" w:lineRule="auto"/>
        <w:rPr>
          <w:rFonts w:ascii="Palatino Linotype" w:hAnsi="Palatino Linotype"/>
          <w:b/>
          <w:bCs/>
          <w:sz w:val="32"/>
          <w:szCs w:val="32"/>
        </w:rPr>
      </w:pPr>
    </w:p>
    <w:p w14:paraId="5F03EB06" w14:textId="77777777" w:rsidR="00433C90" w:rsidRDefault="00433C90" w:rsidP="00433C90">
      <w:pPr>
        <w:pStyle w:val="NoSpacing"/>
        <w:spacing w:line="276" w:lineRule="auto"/>
        <w:rPr>
          <w:rFonts w:ascii="Palatino Linotype" w:hAnsi="Palatino Linotype"/>
          <w:b/>
          <w:bCs/>
          <w:sz w:val="32"/>
          <w:szCs w:val="32"/>
        </w:rPr>
      </w:pPr>
    </w:p>
    <w:p w14:paraId="4CB75925" w14:textId="77777777" w:rsidR="00433C90" w:rsidRDefault="00433C90" w:rsidP="00433C90">
      <w:pPr>
        <w:pStyle w:val="NoSpacing"/>
        <w:spacing w:line="276" w:lineRule="auto"/>
        <w:rPr>
          <w:rFonts w:ascii="Palatino Linotype" w:hAnsi="Palatino Linotype"/>
          <w:b/>
          <w:bCs/>
          <w:sz w:val="32"/>
          <w:szCs w:val="32"/>
        </w:rPr>
      </w:pPr>
    </w:p>
    <w:p w14:paraId="2A997766" w14:textId="77777777" w:rsidR="00433C90" w:rsidRDefault="00433C90" w:rsidP="00433C90">
      <w:pPr>
        <w:pStyle w:val="NoSpacing"/>
        <w:spacing w:line="276" w:lineRule="auto"/>
        <w:rPr>
          <w:rFonts w:ascii="Palatino Linotype" w:hAnsi="Palatino Linotype"/>
          <w:b/>
          <w:bCs/>
          <w:sz w:val="32"/>
          <w:szCs w:val="32"/>
        </w:rPr>
      </w:pPr>
    </w:p>
    <w:p w14:paraId="69F7E230" w14:textId="5C865B7F" w:rsidR="00433C90" w:rsidRDefault="00433C90" w:rsidP="00433C90">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65AD4006" w14:textId="77777777" w:rsidR="00433C90" w:rsidRDefault="00433C90" w:rsidP="00433C90">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427E184C" w14:textId="77777777" w:rsidR="00433C90" w:rsidRDefault="00433C90" w:rsidP="00433C90">
      <w:pPr>
        <w:pStyle w:val="NoSpacing"/>
        <w:rPr>
          <w:rFonts w:ascii="Palatino Linotype" w:hAnsi="Palatino Linotype" w:cs="Arial"/>
          <w:color w:val="000000" w:themeColor="text1"/>
        </w:rPr>
      </w:pPr>
    </w:p>
    <w:p w14:paraId="7A76E795" w14:textId="77777777" w:rsidR="00433C90" w:rsidRDefault="00433C90" w:rsidP="00433C90">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392"/>
        <w:gridCol w:w="2410"/>
      </w:tblGrid>
      <w:tr w:rsidR="00433C90" w:rsidRPr="00797925" w14:paraId="4C1EBD36" w14:textId="77777777" w:rsidTr="002D35A4">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3E9F4660" w14:textId="77777777" w:rsidR="00433C90" w:rsidRPr="000B389C" w:rsidRDefault="00433C90" w:rsidP="002D35A4">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63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5BA577" w14:textId="77777777" w:rsidR="00433C90" w:rsidRPr="000B389C" w:rsidRDefault="00433C90" w:rsidP="002D35A4">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E7C934" w14:textId="429D3EAB" w:rsidR="00433C90" w:rsidRPr="000B389C" w:rsidRDefault="00433C90" w:rsidP="002D35A4">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433C90" w:rsidRPr="006271DC" w14:paraId="3BCC4749" w14:textId="77777777" w:rsidTr="002D35A4">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24D9B0E"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6392" w:type="dxa"/>
            <w:tcBorders>
              <w:top w:val="outset" w:sz="6" w:space="0" w:color="auto"/>
              <w:left w:val="single" w:sz="6" w:space="0" w:color="auto"/>
              <w:bottom w:val="single" w:sz="6" w:space="0" w:color="auto"/>
              <w:right w:val="single" w:sz="6" w:space="0" w:color="auto"/>
            </w:tcBorders>
            <w:hideMark/>
          </w:tcPr>
          <w:p w14:paraId="06424B25" w14:textId="77777777" w:rsidR="00433C90" w:rsidRDefault="00433C90" w:rsidP="002D35A4">
            <w:pPr>
              <w:pStyle w:val="NoSpacing"/>
              <w:ind w:left="722" w:hanging="425"/>
              <w:rPr>
                <w:rFonts w:ascii="Palatino Linotype" w:hAnsi="Palatino Linotype"/>
              </w:rPr>
            </w:pPr>
          </w:p>
          <w:p w14:paraId="384982DD" w14:textId="77777777" w:rsidR="00433C90" w:rsidRDefault="00433C90" w:rsidP="002D35A4">
            <w:pPr>
              <w:pStyle w:val="ListParagraph"/>
              <w:spacing w:after="0" w:line="240" w:lineRule="auto"/>
              <w:ind w:left="722" w:hanging="425"/>
              <w:textAlignment w:val="baseline"/>
              <w:rPr>
                <w:rFonts w:ascii="Palatino Linotype" w:eastAsia="Times New Roman" w:hAnsi="Palatino Linotype" w:cs="Arial"/>
                <w:color w:val="000000" w:themeColor="text1"/>
                <w:lang w:val="en-US" w:eastAsia="en-GB"/>
              </w:rPr>
            </w:pPr>
          </w:p>
          <w:p w14:paraId="772E2981" w14:textId="77777777" w:rsidR="00433C90" w:rsidRDefault="00433C90" w:rsidP="00433C90">
            <w:pPr>
              <w:pStyle w:val="TableParagraph"/>
              <w:numPr>
                <w:ilvl w:val="0"/>
                <w:numId w:val="3"/>
              </w:numPr>
              <w:tabs>
                <w:tab w:val="left" w:pos="647"/>
                <w:tab w:val="left" w:pos="648"/>
              </w:tabs>
              <w:spacing w:line="279" w:lineRule="exact"/>
              <w:rPr>
                <w:b/>
              </w:rPr>
            </w:pPr>
            <w:r>
              <w:rPr>
                <w:b/>
              </w:rPr>
              <w:t>Degree in relevant</w:t>
            </w:r>
            <w:r>
              <w:rPr>
                <w:b/>
                <w:spacing w:val="-3"/>
              </w:rPr>
              <w:t xml:space="preserve"> </w:t>
            </w:r>
            <w:r>
              <w:rPr>
                <w:b/>
              </w:rPr>
              <w:t>subject to a high standard</w:t>
            </w:r>
          </w:p>
          <w:p w14:paraId="40FB362B" w14:textId="77777777" w:rsidR="00433C90" w:rsidRDefault="00433C90" w:rsidP="00433C90">
            <w:pPr>
              <w:pStyle w:val="TableParagraph"/>
              <w:numPr>
                <w:ilvl w:val="0"/>
                <w:numId w:val="3"/>
              </w:numPr>
              <w:tabs>
                <w:tab w:val="left" w:pos="647"/>
                <w:tab w:val="left" w:pos="648"/>
              </w:tabs>
              <w:spacing w:line="279" w:lineRule="exact"/>
              <w:rPr>
                <w:b/>
              </w:rPr>
            </w:pPr>
            <w:r>
              <w:rPr>
                <w:b/>
              </w:rPr>
              <w:t>PGCE in Secondary</w:t>
            </w:r>
            <w:r>
              <w:rPr>
                <w:b/>
                <w:spacing w:val="-2"/>
              </w:rPr>
              <w:t xml:space="preserve"> </w:t>
            </w:r>
            <w:r>
              <w:rPr>
                <w:b/>
              </w:rPr>
              <w:t>education</w:t>
            </w:r>
          </w:p>
          <w:p w14:paraId="0059F6A7" w14:textId="77777777" w:rsidR="00433C90" w:rsidRPr="00D36D12" w:rsidRDefault="00433C90" w:rsidP="00433C90">
            <w:pPr>
              <w:numPr>
                <w:ilvl w:val="0"/>
                <w:numId w:val="3"/>
              </w:numPr>
              <w:spacing w:after="0" w:line="240" w:lineRule="auto"/>
              <w:rPr>
                <w:rFonts w:ascii="Palatino" w:hAnsi="Palatino" w:cs="Arial"/>
                <w:b/>
              </w:rPr>
            </w:pPr>
            <w:r>
              <w:rPr>
                <w:rFonts w:ascii="Palatino" w:hAnsi="Palatino" w:cs="Arial"/>
                <w:b/>
              </w:rPr>
              <w:t>Relevant qualification or proven experience</w:t>
            </w:r>
          </w:p>
          <w:p w14:paraId="16580EC8" w14:textId="77777777" w:rsidR="00433C90" w:rsidRDefault="00433C90" w:rsidP="002D35A4">
            <w:pPr>
              <w:pStyle w:val="TableParagraph"/>
              <w:tabs>
                <w:tab w:val="left" w:pos="647"/>
                <w:tab w:val="left" w:pos="648"/>
              </w:tabs>
              <w:spacing w:line="279" w:lineRule="exact"/>
              <w:ind w:firstLine="0"/>
              <w:rPr>
                <w:b/>
              </w:rPr>
            </w:pPr>
          </w:p>
          <w:p w14:paraId="4B3BC548" w14:textId="77777777" w:rsidR="00433C90" w:rsidRDefault="00433C90" w:rsidP="002D35A4">
            <w:pPr>
              <w:pStyle w:val="ListParagraph"/>
              <w:spacing w:after="0" w:line="240" w:lineRule="auto"/>
              <w:ind w:left="722" w:hanging="425"/>
              <w:textAlignment w:val="baseline"/>
              <w:rPr>
                <w:rFonts w:ascii="Palatino Linotype" w:eastAsia="Times New Roman" w:hAnsi="Palatino Linotype" w:cs="Arial"/>
                <w:color w:val="000000" w:themeColor="text1"/>
                <w:lang w:val="en-US" w:eastAsia="en-GB"/>
              </w:rPr>
            </w:pPr>
          </w:p>
          <w:p w14:paraId="4F0C2CF5" w14:textId="77777777" w:rsidR="00433C90" w:rsidRPr="000B389C" w:rsidRDefault="00433C90" w:rsidP="002D35A4">
            <w:pPr>
              <w:pStyle w:val="ListParagraph"/>
              <w:spacing w:after="0" w:line="240" w:lineRule="auto"/>
              <w:ind w:left="722" w:hanging="425"/>
              <w:textAlignment w:val="baseline"/>
              <w:rPr>
                <w:rFonts w:ascii="Palatino Linotype" w:eastAsia="Times New Roman" w:hAnsi="Palatino Linotype" w:cs="Arial"/>
                <w:color w:val="000000" w:themeColor="text1"/>
                <w:lang w:val="en-US" w:eastAsia="en-GB"/>
              </w:rPr>
            </w:pPr>
          </w:p>
        </w:tc>
        <w:tc>
          <w:tcPr>
            <w:tcW w:w="2410" w:type="dxa"/>
            <w:tcBorders>
              <w:top w:val="outset" w:sz="6" w:space="0" w:color="auto"/>
              <w:left w:val="single" w:sz="6" w:space="0" w:color="auto"/>
              <w:bottom w:val="single" w:sz="6" w:space="0" w:color="auto"/>
              <w:right w:val="single" w:sz="6" w:space="0" w:color="auto"/>
            </w:tcBorders>
            <w:hideMark/>
          </w:tcPr>
          <w:p w14:paraId="2125A233" w14:textId="77777777" w:rsidR="00433C90" w:rsidRPr="000B389C" w:rsidRDefault="00433C90" w:rsidP="002D35A4">
            <w:pPr>
              <w:pStyle w:val="ListParagraph"/>
              <w:spacing w:after="0" w:line="240" w:lineRule="auto"/>
              <w:textAlignment w:val="baseline"/>
              <w:rPr>
                <w:rFonts w:ascii="Palatino Linotype" w:eastAsia="Times New Roman" w:hAnsi="Palatino Linotype"/>
                <w:color w:val="000000" w:themeColor="text1"/>
                <w:lang w:eastAsia="en-GB"/>
              </w:rPr>
            </w:pPr>
          </w:p>
        </w:tc>
      </w:tr>
      <w:tr w:rsidR="00433C90" w:rsidRPr="006271DC" w14:paraId="3CF1C615" w14:textId="77777777" w:rsidTr="002D35A4">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6D77D4F"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6392" w:type="dxa"/>
            <w:tcBorders>
              <w:top w:val="outset" w:sz="6" w:space="0" w:color="auto"/>
              <w:left w:val="single" w:sz="6" w:space="0" w:color="auto"/>
              <w:bottom w:val="single" w:sz="6" w:space="0" w:color="auto"/>
              <w:right w:val="single" w:sz="6" w:space="0" w:color="auto"/>
            </w:tcBorders>
            <w:vAlign w:val="center"/>
          </w:tcPr>
          <w:p w14:paraId="33EF059C" w14:textId="77777777" w:rsidR="00433C90" w:rsidRPr="00D36D12" w:rsidRDefault="00433C90" w:rsidP="00433C90">
            <w:pPr>
              <w:numPr>
                <w:ilvl w:val="0"/>
                <w:numId w:val="8"/>
              </w:numPr>
              <w:spacing w:after="0" w:line="240" w:lineRule="auto"/>
              <w:rPr>
                <w:rFonts w:ascii="Palatino" w:hAnsi="Palatino" w:cs="Arial"/>
                <w:b/>
              </w:rPr>
            </w:pPr>
            <w:r w:rsidRPr="00D36D12">
              <w:rPr>
                <w:rFonts w:ascii="Palatino" w:hAnsi="Palatino" w:cs="Arial"/>
                <w:b/>
              </w:rPr>
              <w:t>Knowledge and understanding of contemporary developments and innovations in teaching within your subject area</w:t>
            </w:r>
          </w:p>
          <w:p w14:paraId="73B6F734" w14:textId="77777777" w:rsidR="00433C90" w:rsidRPr="0083720F" w:rsidRDefault="00433C90" w:rsidP="002D35A4">
            <w:pPr>
              <w:pStyle w:val="ListParagraph"/>
              <w:spacing w:after="0" w:line="240" w:lineRule="auto"/>
              <w:ind w:left="722" w:hanging="425"/>
              <w:textAlignment w:val="baseline"/>
              <w:rPr>
                <w:rFonts w:ascii="Palatino Linotype" w:eastAsia="Times New Roman" w:hAnsi="Palatino Linotype" w:cs="Arial"/>
                <w:b/>
                <w:bCs/>
                <w:color w:val="000000" w:themeColor="text1"/>
                <w:lang w:eastAsia="en-GB"/>
              </w:rPr>
            </w:pPr>
          </w:p>
          <w:p w14:paraId="4D36754F" w14:textId="77777777" w:rsidR="00433C90" w:rsidRPr="000B389C" w:rsidRDefault="00433C90" w:rsidP="002D35A4">
            <w:pPr>
              <w:pStyle w:val="ListParagraph"/>
              <w:ind w:left="722"/>
              <w:rPr>
                <w:rFonts w:ascii="Palatino Linotype" w:eastAsia="Times New Roman" w:hAnsi="Palatino Linotype" w:cs="Arial"/>
                <w:color w:val="000000" w:themeColor="text1"/>
                <w:lang w:eastAsia="en-GB"/>
              </w:rPr>
            </w:pPr>
          </w:p>
        </w:tc>
        <w:tc>
          <w:tcPr>
            <w:tcW w:w="2410" w:type="dxa"/>
            <w:tcBorders>
              <w:top w:val="outset" w:sz="6" w:space="0" w:color="auto"/>
              <w:left w:val="single" w:sz="6" w:space="0" w:color="auto"/>
              <w:bottom w:val="single" w:sz="6" w:space="0" w:color="auto"/>
              <w:right w:val="single" w:sz="6" w:space="0" w:color="auto"/>
            </w:tcBorders>
            <w:hideMark/>
          </w:tcPr>
          <w:p w14:paraId="3D3F356F" w14:textId="77777777" w:rsidR="00433C90" w:rsidRPr="00B4786D" w:rsidRDefault="00433C90" w:rsidP="002D35A4">
            <w:pPr>
              <w:pStyle w:val="ListParagraph"/>
              <w:ind w:left="618"/>
              <w:rPr>
                <w:rFonts w:ascii="Palatino Linotype" w:eastAsia="Times New Roman" w:hAnsi="Palatino Linotype" w:cs="Arial"/>
                <w:b/>
                <w:bCs/>
                <w:color w:val="000000" w:themeColor="text1"/>
                <w:lang w:eastAsia="en-GB"/>
              </w:rPr>
            </w:pPr>
          </w:p>
        </w:tc>
      </w:tr>
      <w:tr w:rsidR="00433C90" w:rsidRPr="006271DC" w14:paraId="1CDF4EE2" w14:textId="77777777" w:rsidTr="002D35A4">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248D68B" w14:textId="77777777" w:rsidR="00433C90" w:rsidRPr="000B389C" w:rsidRDefault="00433C90" w:rsidP="002D35A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F5B4DD6"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p>
          <w:p w14:paraId="4CC6058D"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63CFC0E5"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2806C1"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p>
          <w:p w14:paraId="7E97F3B9"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66E09B4"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6392" w:type="dxa"/>
            <w:tcBorders>
              <w:top w:val="outset" w:sz="6" w:space="0" w:color="auto"/>
              <w:left w:val="single" w:sz="6" w:space="0" w:color="auto"/>
              <w:bottom w:val="single" w:sz="6" w:space="0" w:color="auto"/>
              <w:right w:val="single" w:sz="6" w:space="0" w:color="auto"/>
            </w:tcBorders>
            <w:vAlign w:val="center"/>
            <w:hideMark/>
          </w:tcPr>
          <w:p w14:paraId="6676FDDA" w14:textId="77777777" w:rsidR="00433C90" w:rsidRPr="00D36D12" w:rsidRDefault="00433C90" w:rsidP="00433C90">
            <w:pPr>
              <w:numPr>
                <w:ilvl w:val="0"/>
                <w:numId w:val="7"/>
              </w:numPr>
              <w:spacing w:after="0" w:line="240" w:lineRule="auto"/>
              <w:ind w:left="567" w:hanging="283"/>
              <w:rPr>
                <w:rFonts w:ascii="Palatino" w:hAnsi="Palatino" w:cs="Arial"/>
                <w:b/>
              </w:rPr>
            </w:pPr>
            <w:r w:rsidRPr="00D36D12">
              <w:rPr>
                <w:rFonts w:ascii="Palatino" w:hAnsi="Palatino" w:cs="Arial"/>
                <w:b/>
              </w:rPr>
              <w:t>The desire to be an excellent teacher</w:t>
            </w:r>
          </w:p>
          <w:p w14:paraId="7DF58EA0" w14:textId="77777777" w:rsidR="00433C90" w:rsidRPr="00D36D12" w:rsidRDefault="00433C90" w:rsidP="00433C90">
            <w:pPr>
              <w:numPr>
                <w:ilvl w:val="0"/>
                <w:numId w:val="7"/>
              </w:numPr>
              <w:spacing w:after="0" w:line="240" w:lineRule="auto"/>
              <w:ind w:left="567" w:hanging="283"/>
              <w:rPr>
                <w:rFonts w:ascii="Palatino" w:hAnsi="Palatino" w:cs="Arial"/>
                <w:b/>
              </w:rPr>
            </w:pPr>
            <w:r w:rsidRPr="00D36D12">
              <w:rPr>
                <w:rFonts w:ascii="Palatino" w:hAnsi="Palatino" w:cs="Arial"/>
                <w:b/>
              </w:rPr>
              <w:t>A creative and innovative thinker</w:t>
            </w:r>
          </w:p>
          <w:p w14:paraId="506D88AF" w14:textId="77777777" w:rsidR="00433C90" w:rsidRPr="00D36D12" w:rsidRDefault="00433C90" w:rsidP="00433C90">
            <w:pPr>
              <w:numPr>
                <w:ilvl w:val="0"/>
                <w:numId w:val="7"/>
              </w:numPr>
              <w:spacing w:after="0" w:line="240" w:lineRule="auto"/>
              <w:ind w:left="567" w:hanging="283"/>
              <w:rPr>
                <w:rFonts w:ascii="Palatino" w:hAnsi="Palatino" w:cs="Arial"/>
                <w:b/>
              </w:rPr>
            </w:pPr>
            <w:proofErr w:type="spellStart"/>
            <w:r w:rsidRPr="00D36D12">
              <w:rPr>
                <w:rFonts w:ascii="Palatino" w:hAnsi="Palatino" w:cs="Arial"/>
                <w:b/>
              </w:rPr>
              <w:t>Self motivated</w:t>
            </w:r>
            <w:proofErr w:type="spellEnd"/>
            <w:r w:rsidRPr="00D36D12">
              <w:rPr>
                <w:rFonts w:ascii="Palatino" w:hAnsi="Palatino" w:cs="Arial"/>
                <w:b/>
              </w:rPr>
              <w:t xml:space="preserve"> and flexible</w:t>
            </w:r>
          </w:p>
          <w:p w14:paraId="15218575" w14:textId="77777777" w:rsidR="00433C90" w:rsidRPr="00D36D12" w:rsidRDefault="00433C90" w:rsidP="00433C90">
            <w:pPr>
              <w:numPr>
                <w:ilvl w:val="0"/>
                <w:numId w:val="7"/>
              </w:numPr>
              <w:spacing w:after="0" w:line="240" w:lineRule="auto"/>
              <w:ind w:left="567" w:hanging="283"/>
              <w:rPr>
                <w:rFonts w:ascii="Palatino" w:hAnsi="Palatino" w:cs="Arial"/>
                <w:b/>
              </w:rPr>
            </w:pPr>
            <w:r w:rsidRPr="00D36D12">
              <w:rPr>
                <w:rFonts w:ascii="Palatino" w:hAnsi="Palatino" w:cs="Arial"/>
                <w:b/>
              </w:rPr>
              <w:t>A team player</w:t>
            </w:r>
          </w:p>
          <w:p w14:paraId="420991DA" w14:textId="77777777" w:rsidR="00433C90" w:rsidRPr="00D36D12" w:rsidRDefault="00433C90" w:rsidP="00433C90">
            <w:pPr>
              <w:numPr>
                <w:ilvl w:val="0"/>
                <w:numId w:val="7"/>
              </w:numPr>
              <w:spacing w:after="0" w:line="240" w:lineRule="auto"/>
              <w:ind w:left="567" w:hanging="283"/>
              <w:rPr>
                <w:rFonts w:ascii="Palatino" w:hAnsi="Palatino" w:cs="Arial"/>
                <w:b/>
              </w:rPr>
            </w:pPr>
            <w:r w:rsidRPr="00D36D12">
              <w:rPr>
                <w:rFonts w:ascii="Palatino" w:hAnsi="Palatino" w:cs="Arial"/>
                <w:b/>
              </w:rPr>
              <w:t>High level presentational skills in addressing students and parents</w:t>
            </w:r>
          </w:p>
          <w:p w14:paraId="042D2274" w14:textId="77777777" w:rsidR="00433C90" w:rsidRPr="00D36D12" w:rsidRDefault="00433C90" w:rsidP="00433C90">
            <w:pPr>
              <w:numPr>
                <w:ilvl w:val="0"/>
                <w:numId w:val="7"/>
              </w:numPr>
              <w:spacing w:after="0" w:line="240" w:lineRule="auto"/>
              <w:ind w:left="567" w:hanging="283"/>
              <w:rPr>
                <w:rFonts w:ascii="Palatino" w:hAnsi="Palatino" w:cs="Arial"/>
                <w:b/>
              </w:rPr>
            </w:pPr>
            <w:r w:rsidRPr="00D36D12">
              <w:rPr>
                <w:rFonts w:ascii="Palatino" w:hAnsi="Palatino" w:cs="Arial"/>
                <w:b/>
              </w:rPr>
              <w:t xml:space="preserve">Organisational and communication skills </w:t>
            </w:r>
          </w:p>
          <w:p w14:paraId="528F6FD7" w14:textId="77777777" w:rsidR="00433C90" w:rsidRPr="00D36D12" w:rsidRDefault="00433C90" w:rsidP="00433C90">
            <w:pPr>
              <w:numPr>
                <w:ilvl w:val="0"/>
                <w:numId w:val="7"/>
              </w:numPr>
              <w:spacing w:after="0" w:line="240" w:lineRule="auto"/>
              <w:ind w:left="567" w:hanging="283"/>
              <w:rPr>
                <w:rFonts w:ascii="Palatino" w:hAnsi="Palatino" w:cs="Arial"/>
                <w:b/>
              </w:rPr>
            </w:pPr>
            <w:r w:rsidRPr="00D36D12">
              <w:rPr>
                <w:rFonts w:ascii="Palatino" w:hAnsi="Palatino" w:cs="Arial"/>
                <w:b/>
              </w:rPr>
              <w:t>The ability to work hard under pressure, prioritise and meet deadlines</w:t>
            </w:r>
          </w:p>
          <w:p w14:paraId="63C271AE" w14:textId="77777777" w:rsidR="00433C90" w:rsidRDefault="00433C90" w:rsidP="002D35A4">
            <w:pPr>
              <w:pStyle w:val="TableParagraph"/>
              <w:tabs>
                <w:tab w:val="left" w:pos="675"/>
              </w:tabs>
              <w:spacing w:before="1" w:line="279" w:lineRule="exact"/>
              <w:ind w:left="722" w:firstLine="0"/>
              <w:rPr>
                <w:b/>
              </w:rPr>
            </w:pPr>
          </w:p>
          <w:p w14:paraId="3590139A" w14:textId="77777777" w:rsidR="00433C90" w:rsidRPr="000B389C" w:rsidRDefault="00433C90" w:rsidP="002D35A4">
            <w:pPr>
              <w:pStyle w:val="NoSpacing"/>
              <w:ind w:left="722" w:hanging="425"/>
              <w:rPr>
                <w:rFonts w:ascii="Palatino Linotype" w:eastAsia="Times New Roman" w:hAnsi="Palatino Linotype"/>
                <w:color w:val="000000" w:themeColor="text1"/>
                <w:lang w:eastAsia="en-GB"/>
              </w:rPr>
            </w:pPr>
          </w:p>
        </w:tc>
        <w:tc>
          <w:tcPr>
            <w:tcW w:w="2410" w:type="dxa"/>
            <w:tcBorders>
              <w:top w:val="outset" w:sz="6" w:space="0" w:color="auto"/>
              <w:left w:val="single" w:sz="6" w:space="0" w:color="auto"/>
              <w:bottom w:val="single" w:sz="6" w:space="0" w:color="auto"/>
              <w:right w:val="single" w:sz="6" w:space="0" w:color="auto"/>
            </w:tcBorders>
            <w:hideMark/>
          </w:tcPr>
          <w:p w14:paraId="734CCA4B" w14:textId="77777777" w:rsidR="00433C90" w:rsidRDefault="00433C90" w:rsidP="002D35A4">
            <w:pPr>
              <w:pStyle w:val="ListParagraph"/>
              <w:spacing w:after="0" w:line="240" w:lineRule="auto"/>
              <w:textAlignment w:val="baseline"/>
              <w:rPr>
                <w:rFonts w:ascii="Palatino Linotype" w:hAnsi="Palatino Linotype"/>
              </w:rPr>
            </w:pPr>
          </w:p>
          <w:p w14:paraId="63F986CC" w14:textId="77777777" w:rsidR="00433C90" w:rsidRPr="00B4786D" w:rsidRDefault="00433C90" w:rsidP="002D35A4">
            <w:pPr>
              <w:pStyle w:val="ListParagraph"/>
              <w:spacing w:after="0" w:line="240" w:lineRule="auto"/>
              <w:textAlignment w:val="baseline"/>
              <w:rPr>
                <w:rFonts w:ascii="Palatino Linotype" w:hAnsi="Palatino Linotype"/>
                <w:b/>
                <w:bCs/>
              </w:rPr>
            </w:pPr>
          </w:p>
          <w:p w14:paraId="76B51B25" w14:textId="77777777" w:rsidR="00433C90" w:rsidRPr="000B389C" w:rsidRDefault="00433C90" w:rsidP="002D35A4">
            <w:pPr>
              <w:pStyle w:val="ListParagraph"/>
              <w:spacing w:after="0" w:line="240" w:lineRule="auto"/>
              <w:ind w:left="566"/>
              <w:textAlignment w:val="baseline"/>
              <w:rPr>
                <w:rFonts w:ascii="Palatino Linotype" w:eastAsia="Times New Roman" w:hAnsi="Palatino Linotype"/>
                <w:color w:val="000000" w:themeColor="text1"/>
                <w:lang w:eastAsia="en-GB"/>
              </w:rPr>
            </w:pPr>
          </w:p>
        </w:tc>
      </w:tr>
      <w:tr w:rsidR="00433C90" w:rsidRPr="006271DC" w14:paraId="6C31F334" w14:textId="77777777" w:rsidTr="002D35A4">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DE1F211"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0105856" w14:textId="77777777" w:rsidR="00433C90" w:rsidRPr="000B389C" w:rsidRDefault="00433C90" w:rsidP="002D35A4">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E198CC5" w14:textId="77777777" w:rsidR="00433C90" w:rsidRPr="000B389C" w:rsidRDefault="00433C90" w:rsidP="002D35A4">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253A3DE1" w14:textId="77777777" w:rsidR="00433C90" w:rsidRPr="000B389C" w:rsidRDefault="00433C90" w:rsidP="002D35A4">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664B22F" w14:textId="77777777" w:rsidR="00433C90" w:rsidRPr="000B389C" w:rsidRDefault="00433C90" w:rsidP="002D35A4">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6392" w:type="dxa"/>
            <w:tcBorders>
              <w:top w:val="single" w:sz="6" w:space="0" w:color="auto"/>
              <w:left w:val="single" w:sz="6" w:space="0" w:color="auto"/>
              <w:bottom w:val="single" w:sz="6" w:space="0" w:color="auto"/>
              <w:right w:val="single" w:sz="6" w:space="0" w:color="auto"/>
            </w:tcBorders>
            <w:vAlign w:val="center"/>
            <w:hideMark/>
          </w:tcPr>
          <w:p w14:paraId="20149FED"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Commitment to provide students with an education of the highest standard</w:t>
            </w:r>
          </w:p>
          <w:p w14:paraId="5247FB52"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Commitment to creating an enterprise culture in young people</w:t>
            </w:r>
          </w:p>
          <w:p w14:paraId="2E8169C8"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Commitment to continued professional development</w:t>
            </w:r>
          </w:p>
          <w:p w14:paraId="35C3F433"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A desire to be actively involved in the development of an academic and innovative department</w:t>
            </w:r>
          </w:p>
          <w:p w14:paraId="397C1A80"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Willingness to be involved in staff teams across the school</w:t>
            </w:r>
          </w:p>
          <w:p w14:paraId="69116F66"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Commitment to contribute to extra-curricular activities and educational visits</w:t>
            </w:r>
          </w:p>
          <w:p w14:paraId="5CEB8028" w14:textId="77777777" w:rsidR="00433C90" w:rsidRPr="00D36D12" w:rsidRDefault="00433C90" w:rsidP="00433C90">
            <w:pPr>
              <w:numPr>
                <w:ilvl w:val="0"/>
                <w:numId w:val="6"/>
              </w:numPr>
              <w:spacing w:after="0" w:line="240" w:lineRule="auto"/>
              <w:rPr>
                <w:rFonts w:ascii="Palatino" w:hAnsi="Palatino" w:cs="Arial"/>
                <w:b/>
              </w:rPr>
            </w:pPr>
            <w:r w:rsidRPr="00D36D12">
              <w:rPr>
                <w:rFonts w:ascii="Palatino" w:hAnsi="Palatino" w:cs="Arial"/>
                <w:b/>
              </w:rPr>
              <w:t xml:space="preserve">The ability to communicate the school’s vision in this curriculum area and to introduce strategies to make it a reality. </w:t>
            </w:r>
          </w:p>
          <w:p w14:paraId="51A07225" w14:textId="77777777" w:rsidR="00433C90" w:rsidRPr="005334ED" w:rsidRDefault="00433C90" w:rsidP="002D35A4">
            <w:pPr>
              <w:pStyle w:val="ListParagraph"/>
              <w:spacing w:after="0" w:line="240" w:lineRule="auto"/>
              <w:ind w:left="722" w:hanging="425"/>
              <w:textAlignment w:val="baseline"/>
              <w:rPr>
                <w:rFonts w:ascii="Palatino Linotype" w:eastAsia="Times New Roman" w:hAnsi="Palatino Linotype" w:cs="Arial"/>
                <w:color w:val="000000" w:themeColor="text1"/>
                <w:lang w:val="en-US" w:eastAsia="en-GB"/>
              </w:rPr>
            </w:pPr>
          </w:p>
          <w:p w14:paraId="1347D9B3" w14:textId="77777777" w:rsidR="00433C90" w:rsidRPr="00DB6E54" w:rsidRDefault="00433C90" w:rsidP="002D35A4">
            <w:pPr>
              <w:spacing w:after="0" w:line="240" w:lineRule="auto"/>
              <w:ind w:left="722" w:hanging="425"/>
              <w:textAlignment w:val="baseline"/>
              <w:rPr>
                <w:rFonts w:ascii="Palatino Linotype" w:eastAsia="Times New Roman" w:hAnsi="Palatino Linotype" w:cs="Arial"/>
                <w:color w:val="000000" w:themeColor="text1"/>
                <w:lang w:val="en-US" w:eastAsia="en-GB"/>
              </w:rPr>
            </w:pPr>
          </w:p>
        </w:tc>
        <w:tc>
          <w:tcPr>
            <w:tcW w:w="2410" w:type="dxa"/>
            <w:tcBorders>
              <w:top w:val="outset" w:sz="6" w:space="0" w:color="auto"/>
              <w:left w:val="single" w:sz="6" w:space="0" w:color="auto"/>
              <w:bottom w:val="single" w:sz="6" w:space="0" w:color="auto"/>
              <w:right w:val="single" w:sz="6" w:space="0" w:color="auto"/>
            </w:tcBorders>
            <w:vAlign w:val="center"/>
            <w:hideMark/>
          </w:tcPr>
          <w:p w14:paraId="46775CDA" w14:textId="77777777" w:rsidR="00433C90" w:rsidRPr="000B389C" w:rsidRDefault="00433C90" w:rsidP="002D35A4">
            <w:pPr>
              <w:pStyle w:val="TableParagraph"/>
              <w:tabs>
                <w:tab w:val="left" w:pos="827"/>
                <w:tab w:val="left" w:pos="828"/>
              </w:tabs>
              <w:spacing w:before="1" w:line="279" w:lineRule="exact"/>
              <w:ind w:firstLine="0"/>
              <w:rPr>
                <w:rFonts w:ascii="Palatino Linotype" w:eastAsia="Times New Roman" w:hAnsi="Palatino Linotype"/>
                <w:color w:val="000000" w:themeColor="text1"/>
              </w:rPr>
            </w:pPr>
          </w:p>
        </w:tc>
      </w:tr>
    </w:tbl>
    <w:p w14:paraId="534C1431" w14:textId="77777777" w:rsidR="00433C90" w:rsidRPr="0040729C" w:rsidRDefault="00433C90" w:rsidP="00433C90">
      <w:pPr>
        <w:spacing w:after="0"/>
        <w:rPr>
          <w:rFonts w:ascii="Palatino Linotype" w:hAnsi="Palatino Linotype"/>
          <w:b/>
          <w:bCs/>
        </w:rPr>
      </w:pPr>
    </w:p>
    <w:p w14:paraId="79F25B53" w14:textId="77777777" w:rsidR="00375E5A" w:rsidRPr="00433C90" w:rsidRDefault="00375E5A" w:rsidP="00433C90"/>
    <w:sectPr w:rsidR="00375E5A" w:rsidRPr="00433C90" w:rsidSect="00C2790C">
      <w:headerReference w:type="default" r:id="rId13"/>
      <w:footerReference w:type="default" r:id="rId14"/>
      <w:headerReference w:type="first" r:id="rId15"/>
      <w:footerReference w:type="first" r:id="rId16"/>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BE49" w14:textId="77777777" w:rsidR="00A673FD" w:rsidRDefault="00A673FD">
      <w:pPr>
        <w:spacing w:after="0" w:line="240" w:lineRule="auto"/>
      </w:pPr>
      <w:r>
        <w:separator/>
      </w:r>
    </w:p>
  </w:endnote>
  <w:endnote w:type="continuationSeparator" w:id="0">
    <w:p w14:paraId="0B1392C9" w14:textId="77777777" w:rsidR="00A673FD" w:rsidRDefault="00A6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59" name="Picture 15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60" name="Picture 16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61" name="Picture 1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62" name="Picture 1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63" name="Picture 1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64" name="Picture 1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165" name="Picture 1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166" name="Picture 16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69" name="Picture 16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71" name="Picture 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72" name="Picture 1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73" name="Picture 1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74" name="Picture 17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175" name="Picture 1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6" name="Picture 17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BC5D" w14:textId="77777777" w:rsidR="00A673FD" w:rsidRDefault="00A673FD">
      <w:pPr>
        <w:spacing w:after="0" w:line="240" w:lineRule="auto"/>
      </w:pPr>
      <w:r>
        <w:separator/>
      </w:r>
    </w:p>
  </w:footnote>
  <w:footnote w:type="continuationSeparator" w:id="0">
    <w:p w14:paraId="500DB00C" w14:textId="77777777" w:rsidR="00A673FD" w:rsidRDefault="00A6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29B94B27"/>
    <w:multiLevelType w:val="hybridMultilevel"/>
    <w:tmpl w:val="43928D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B6044B5"/>
    <w:multiLevelType w:val="hybridMultilevel"/>
    <w:tmpl w:val="1D7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4" w15:restartNumberingAfterBreak="0">
    <w:nsid w:val="48786C28"/>
    <w:multiLevelType w:val="hybridMultilevel"/>
    <w:tmpl w:val="EC309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410123"/>
    <w:multiLevelType w:val="hybridMultilevel"/>
    <w:tmpl w:val="9624849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16cid:durableId="360784846">
    <w:abstractNumId w:val="7"/>
  </w:num>
  <w:num w:numId="2" w16cid:durableId="12919152">
    <w:abstractNumId w:val="6"/>
  </w:num>
  <w:num w:numId="3" w16cid:durableId="139929488">
    <w:abstractNumId w:val="3"/>
  </w:num>
  <w:num w:numId="4" w16cid:durableId="2026401343">
    <w:abstractNumId w:val="1"/>
  </w:num>
  <w:num w:numId="5" w16cid:durableId="907574224">
    <w:abstractNumId w:val="0"/>
  </w:num>
  <w:num w:numId="6" w16cid:durableId="829953236">
    <w:abstractNumId w:val="2"/>
  </w:num>
  <w:num w:numId="7" w16cid:durableId="1151291029">
    <w:abstractNumId w:val="4"/>
  </w:num>
  <w:num w:numId="8" w16cid:durableId="16906407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0425A9"/>
    <w:rsid w:val="001C3F11"/>
    <w:rsid w:val="001D3AC0"/>
    <w:rsid w:val="002025B7"/>
    <w:rsid w:val="00203CDF"/>
    <w:rsid w:val="00204829"/>
    <w:rsid w:val="00241E96"/>
    <w:rsid w:val="00290E0B"/>
    <w:rsid w:val="00375E5A"/>
    <w:rsid w:val="003B4F7A"/>
    <w:rsid w:val="003E52AA"/>
    <w:rsid w:val="00433C90"/>
    <w:rsid w:val="004532F9"/>
    <w:rsid w:val="00454E61"/>
    <w:rsid w:val="00466E61"/>
    <w:rsid w:val="00477B5B"/>
    <w:rsid w:val="004C3679"/>
    <w:rsid w:val="0051720D"/>
    <w:rsid w:val="006166DE"/>
    <w:rsid w:val="006865C6"/>
    <w:rsid w:val="00690BEF"/>
    <w:rsid w:val="00745373"/>
    <w:rsid w:val="007A159D"/>
    <w:rsid w:val="00853063"/>
    <w:rsid w:val="008A551F"/>
    <w:rsid w:val="008B006E"/>
    <w:rsid w:val="008C4862"/>
    <w:rsid w:val="008F3EF9"/>
    <w:rsid w:val="009069D8"/>
    <w:rsid w:val="00A024AE"/>
    <w:rsid w:val="00A249F3"/>
    <w:rsid w:val="00A673FD"/>
    <w:rsid w:val="00B149E7"/>
    <w:rsid w:val="00B34423"/>
    <w:rsid w:val="00B41A57"/>
    <w:rsid w:val="00B67A92"/>
    <w:rsid w:val="00BB1F98"/>
    <w:rsid w:val="00C01FB5"/>
    <w:rsid w:val="00C02662"/>
    <w:rsid w:val="00C2790C"/>
    <w:rsid w:val="00C45860"/>
    <w:rsid w:val="00D8029F"/>
    <w:rsid w:val="00E5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2-04-21T14:18:00Z</cp:lastPrinted>
  <dcterms:created xsi:type="dcterms:W3CDTF">2026-03-20T14:34:00Z</dcterms:created>
  <dcterms:modified xsi:type="dcterms:W3CDTF">2026-03-20T14:34:00Z</dcterms:modified>
</cp:coreProperties>
</file>